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B3DD3" w14:textId="77777777" w:rsidR="00270BEE" w:rsidRDefault="00270BEE" w:rsidP="005E17F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bookmarkStart w:id="0" w:name="_GoBack"/>
      <w:bookmarkEnd w:id="0"/>
    </w:p>
    <w:p w14:paraId="54EFB246" w14:textId="77777777" w:rsidR="00270BEE" w:rsidRDefault="00950504" w:rsidP="007C306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  <w:r>
        <w:rPr>
          <w:rFonts w:ascii="Arial" w:eastAsia="Times New Roman" w:hAnsi="Arial" w:cs="Arial"/>
          <w:sz w:val="27"/>
          <w:szCs w:val="27"/>
          <w:lang w:eastAsia="it-IT"/>
        </w:rPr>
        <w:t>PROGRAMMI</w:t>
      </w:r>
      <w:r w:rsidR="00270BEE" w:rsidRPr="00270BEE">
        <w:rPr>
          <w:rFonts w:ascii="Arial" w:eastAsia="Times New Roman" w:hAnsi="Arial" w:cs="Arial"/>
          <w:sz w:val="27"/>
          <w:szCs w:val="27"/>
          <w:lang w:eastAsia="it-IT"/>
        </w:rPr>
        <w:t xml:space="preserve"> </w:t>
      </w:r>
      <w:r w:rsidR="007C3065">
        <w:rPr>
          <w:rFonts w:ascii="Arial" w:eastAsia="Times New Roman" w:hAnsi="Arial" w:cs="Arial"/>
          <w:sz w:val="27"/>
          <w:szCs w:val="27"/>
          <w:lang w:eastAsia="it-IT"/>
        </w:rPr>
        <w:t xml:space="preserve">DI </w:t>
      </w:r>
      <w:r w:rsidR="00270BEE" w:rsidRPr="00270BEE">
        <w:rPr>
          <w:rFonts w:ascii="Arial" w:eastAsia="Times New Roman" w:hAnsi="Arial" w:cs="Arial"/>
          <w:sz w:val="27"/>
          <w:szCs w:val="27"/>
          <w:lang w:eastAsia="it-IT"/>
        </w:rPr>
        <w:t>STORIA</w:t>
      </w:r>
    </w:p>
    <w:p w14:paraId="0A97137B" w14:textId="3A9C7CFD" w:rsidR="007C3065" w:rsidRDefault="00BD75A0" w:rsidP="007C306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  <w:r>
        <w:rPr>
          <w:rFonts w:ascii="Arial" w:eastAsia="Times New Roman" w:hAnsi="Arial" w:cs="Arial"/>
          <w:sz w:val="27"/>
          <w:szCs w:val="27"/>
          <w:lang w:eastAsia="it-IT"/>
        </w:rPr>
        <w:t>4A</w:t>
      </w:r>
      <w:r w:rsidR="007E6204">
        <w:rPr>
          <w:rFonts w:ascii="Arial" w:eastAsia="Times New Roman" w:hAnsi="Arial" w:cs="Arial"/>
          <w:sz w:val="27"/>
          <w:szCs w:val="27"/>
          <w:lang w:eastAsia="it-IT"/>
        </w:rPr>
        <w:t>E</w:t>
      </w:r>
    </w:p>
    <w:p w14:paraId="60D3064F" w14:textId="77777777" w:rsidR="00424352" w:rsidRPr="00270BEE" w:rsidRDefault="00424352" w:rsidP="007C306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  <w:r>
        <w:rPr>
          <w:rFonts w:ascii="Arial" w:eastAsia="Times New Roman" w:hAnsi="Arial" w:cs="Arial"/>
          <w:sz w:val="27"/>
          <w:szCs w:val="27"/>
          <w:lang w:eastAsia="it-IT"/>
        </w:rPr>
        <w:t>Anno scolastico 20</w:t>
      </w:r>
      <w:r w:rsidR="004B144F">
        <w:rPr>
          <w:rFonts w:ascii="Arial" w:eastAsia="Times New Roman" w:hAnsi="Arial" w:cs="Arial"/>
          <w:sz w:val="27"/>
          <w:szCs w:val="27"/>
          <w:lang w:eastAsia="it-IT"/>
        </w:rPr>
        <w:t>24</w:t>
      </w:r>
      <w:r>
        <w:rPr>
          <w:rFonts w:ascii="Arial" w:eastAsia="Times New Roman" w:hAnsi="Arial" w:cs="Arial"/>
          <w:sz w:val="27"/>
          <w:szCs w:val="27"/>
          <w:lang w:eastAsia="it-IT"/>
        </w:rPr>
        <w:t>-</w:t>
      </w:r>
      <w:r w:rsidR="004B144F">
        <w:rPr>
          <w:rFonts w:ascii="Arial" w:eastAsia="Times New Roman" w:hAnsi="Arial" w:cs="Arial"/>
          <w:sz w:val="27"/>
          <w:szCs w:val="27"/>
          <w:lang w:eastAsia="it-IT"/>
        </w:rPr>
        <w:t>25</w:t>
      </w:r>
    </w:p>
    <w:p w14:paraId="1AA6007C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6D6D4B38" w14:textId="77777777" w:rsidR="007C3065" w:rsidRPr="00D569AB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14EB89B3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Il Seicento</w:t>
      </w:r>
    </w:p>
    <w:p w14:paraId="2B0E504D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F2B5D42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Crisi e progresso economico</w:t>
      </w:r>
    </w:p>
    <w:p w14:paraId="1DA58B2A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72D88A18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La concezione moderna dello </w:t>
      </w:r>
      <w:r w:rsidR="00351C13">
        <w:rPr>
          <w:rFonts w:ascii="Times New Roman" w:eastAsia="Times New Roman" w:hAnsi="Times New Roman" w:cs="Times New Roman"/>
          <w:sz w:val="27"/>
          <w:szCs w:val="27"/>
          <w:lang w:eastAsia="it-IT"/>
        </w:rPr>
        <w:t>S</w:t>
      </w: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tato e l’assolutismo</w:t>
      </w:r>
    </w:p>
    <w:p w14:paraId="7836B1A0" w14:textId="77777777" w:rsidR="007C3065" w:rsidRPr="00D569AB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5495184" w14:textId="77777777" w:rsidR="00270BEE" w:rsidRPr="00D569AB" w:rsidRDefault="007C3065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Dall’a</w:t>
      </w:r>
      <w:r w:rsidR="00270BE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ntico regime all’Illuminismo</w:t>
      </w:r>
    </w:p>
    <w:p w14:paraId="48C921AD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71DB2D3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La Francia di Luigi XIV</w:t>
      </w:r>
    </w:p>
    <w:p w14:paraId="796245B4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4A1910A9" w14:textId="77777777" w:rsidR="00270BEE" w:rsidRPr="00D569AB" w:rsidRDefault="007C3065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L’</w:t>
      </w:r>
      <w:r w:rsidR="00270BE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Illuminismo e </w:t>
      </w:r>
      <w:r w:rsidR="00DE337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le </w:t>
      </w:r>
      <w:r w:rsidR="00270BE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riforme</w:t>
      </w:r>
    </w:p>
    <w:p w14:paraId="3EA1106A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43FF975D" w14:textId="77777777" w:rsidR="00270BEE" w:rsidRDefault="007C3065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Le aree dell’I</w:t>
      </w:r>
      <w:r w:rsidR="00270BE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lluminismo europeo</w:t>
      </w:r>
    </w:p>
    <w:p w14:paraId="437F4DBC" w14:textId="77777777" w:rsidR="0098131C" w:rsidRPr="00D569AB" w:rsidRDefault="0098131C" w:rsidP="0098131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9ED41AF" w14:textId="77777777" w:rsidR="007713C1" w:rsidRPr="007713C1" w:rsidRDefault="007713C1" w:rsidP="007713C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7713C1">
        <w:rPr>
          <w:rFonts w:ascii="Times New Roman" w:eastAsia="Times New Roman" w:hAnsi="Times New Roman" w:cs="Times New Roman"/>
          <w:sz w:val="27"/>
          <w:szCs w:val="27"/>
          <w:lang w:eastAsia="it-IT"/>
        </w:rPr>
        <w:t>La rivoluzione inglese</w:t>
      </w:r>
    </w:p>
    <w:p w14:paraId="0DFD8F26" w14:textId="77777777" w:rsidR="007C3065" w:rsidRPr="00D569AB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3695D99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La prima rivoluzione industriale</w:t>
      </w:r>
    </w:p>
    <w:p w14:paraId="0C38AAA6" w14:textId="77777777" w:rsidR="007C3065" w:rsidRPr="00D569AB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74F763A4" w14:textId="77777777" w:rsidR="00270BEE" w:rsidRPr="0002495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La Rivoluzione americana</w:t>
      </w:r>
    </w:p>
    <w:p w14:paraId="51B67367" w14:textId="77777777" w:rsidR="00270BEE" w:rsidRPr="00270BEE" w:rsidRDefault="00270BEE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5F7614C0" w14:textId="77777777" w:rsidR="00270BEE" w:rsidRPr="0002495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La guerra d’indipendenza americana</w:t>
      </w:r>
    </w:p>
    <w:p w14:paraId="5006FDE3" w14:textId="77777777" w:rsidR="00270BEE" w:rsidRPr="0002495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3746DC23" w14:textId="77777777" w:rsidR="00270BEE" w:rsidRPr="0002495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La Dichiarazione d’indipendenza</w:t>
      </w:r>
      <w:r w:rsidR="00EA712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americana</w:t>
      </w:r>
    </w:p>
    <w:p w14:paraId="2AFB39F3" w14:textId="77777777" w:rsidR="007341FF" w:rsidRPr="00D569AB" w:rsidRDefault="007341FF" w:rsidP="007341F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77349CB8" w14:textId="77777777" w:rsidR="00270BEE" w:rsidRPr="00024950" w:rsidRDefault="00270BEE" w:rsidP="000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La </w:t>
      </w:r>
      <w:r w:rsid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nascita </w:t>
      </w: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degli Stati</w:t>
      </w:r>
      <w:r w:rsid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Uniti</w:t>
      </w:r>
    </w:p>
    <w:p w14:paraId="386D287E" w14:textId="69386AC9" w:rsidR="00270BEE" w:rsidRPr="00024950" w:rsidRDefault="007341FF" w:rsidP="000A4CE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4EB7481C" w14:textId="77777777" w:rsidR="00270BEE" w:rsidRPr="00024950" w:rsidRDefault="00270BEE" w:rsidP="000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La Rivoluzione francese</w:t>
      </w:r>
      <w:r w:rsidR="00DE337E"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e la caduta della monarchia assoluta</w:t>
      </w:r>
      <w:r w:rsidR="00F77962">
        <w:rPr>
          <w:rFonts w:ascii="Times New Roman" w:eastAsia="Times New Roman" w:hAnsi="Times New Roman" w:cs="Times New Roman"/>
          <w:sz w:val="27"/>
          <w:szCs w:val="27"/>
          <w:lang w:eastAsia="it-IT"/>
        </w:rPr>
        <w:t>: Luigi XVI</w:t>
      </w:r>
    </w:p>
    <w:p w14:paraId="685627F2" w14:textId="77777777" w:rsidR="00270BEE" w:rsidRPr="00270BEE" w:rsidRDefault="00270BEE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4C475D95" w14:textId="77777777" w:rsidR="00270BEE" w:rsidRPr="004C2D12" w:rsidRDefault="00DE337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4C2D12">
        <w:rPr>
          <w:rFonts w:ascii="Times New Roman" w:eastAsia="Times New Roman" w:hAnsi="Times New Roman" w:cs="Times New Roman"/>
          <w:sz w:val="27"/>
          <w:szCs w:val="27"/>
          <w:lang w:eastAsia="it-IT"/>
        </w:rPr>
        <w:t>L</w:t>
      </w:r>
      <w:r w:rsidR="00270BEE" w:rsidRPr="004C2D12">
        <w:rPr>
          <w:rFonts w:ascii="Times New Roman" w:eastAsia="Times New Roman" w:hAnsi="Times New Roman" w:cs="Times New Roman"/>
          <w:sz w:val="27"/>
          <w:szCs w:val="27"/>
          <w:lang w:eastAsia="it-IT"/>
        </w:rPr>
        <w:t>a crisi dell’antico regime</w:t>
      </w:r>
    </w:p>
    <w:p w14:paraId="68DE01D5" w14:textId="77777777" w:rsidR="00270BEE" w:rsidRPr="00270BEE" w:rsidRDefault="00270BEE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27F92704" w14:textId="77777777" w:rsidR="00270BEE" w:rsidRPr="00F77962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F77962">
        <w:rPr>
          <w:rFonts w:ascii="Times New Roman" w:eastAsia="Times New Roman" w:hAnsi="Times New Roman" w:cs="Times New Roman"/>
          <w:sz w:val="27"/>
          <w:szCs w:val="27"/>
          <w:lang w:eastAsia="it-IT"/>
        </w:rPr>
        <w:t>Dalla presa della Bastiglia</w:t>
      </w:r>
      <w:r w:rsidR="00F77962" w:rsidRPr="00F7796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F77962">
        <w:rPr>
          <w:rFonts w:ascii="Times New Roman" w:eastAsia="Times New Roman" w:hAnsi="Times New Roman" w:cs="Times New Roman"/>
          <w:sz w:val="27"/>
          <w:szCs w:val="27"/>
          <w:lang w:eastAsia="it-IT"/>
        </w:rPr>
        <w:t>alla monarchia costituzionale</w:t>
      </w:r>
    </w:p>
    <w:p w14:paraId="1C5A87BE" w14:textId="77777777" w:rsidR="00270BEE" w:rsidRPr="00270BEE" w:rsidRDefault="00270BEE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58163BD8" w14:textId="2BEC6540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l passaggio da</w:t>
      </w:r>
      <w:r w:rsidR="00D00E10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la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monarchia </w:t>
      </w:r>
      <w:r w:rsidR="00A627F1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costituzionale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a</w:t>
      </w:r>
      <w:r w:rsidR="00D00E10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la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="00A1497F">
        <w:rPr>
          <w:rFonts w:ascii="Times New Roman" w:eastAsia="Times New Roman" w:hAnsi="Times New Roman" w:cs="Times New Roman"/>
          <w:sz w:val="27"/>
          <w:szCs w:val="27"/>
          <w:lang w:eastAsia="it-IT"/>
        </w:rPr>
        <w:t>R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epubblica</w:t>
      </w:r>
    </w:p>
    <w:p w14:paraId="6802B3AB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4AB39E08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Il 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Regime del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Terrore</w:t>
      </w:r>
    </w:p>
    <w:p w14:paraId="67C27CDC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B3CE99A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l Direttorio</w:t>
      </w:r>
    </w:p>
    <w:p w14:paraId="5ADA7F14" w14:textId="77777777" w:rsidR="007C3065" w:rsidRPr="00D00E10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0B49FCB5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’ascesa di Napoleone Bonaparte</w:t>
      </w:r>
    </w:p>
    <w:p w14:paraId="30706872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lastRenderedPageBreak/>
        <w:sym w:font="Symbol" w:char="F0B7"/>
      </w:r>
    </w:p>
    <w:p w14:paraId="6363BC32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a campagna d’Italia</w:t>
      </w:r>
    </w:p>
    <w:p w14:paraId="0437C1C1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A10B8B1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La fine della </w:t>
      </w:r>
      <w:r w:rsidR="007C3065">
        <w:rPr>
          <w:rFonts w:ascii="Times New Roman" w:eastAsia="Times New Roman" w:hAnsi="Times New Roman" w:cs="Times New Roman"/>
          <w:sz w:val="27"/>
          <w:szCs w:val="27"/>
          <w:lang w:eastAsia="it-IT"/>
        </w:rPr>
        <w:t>R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epubblica e la </w:t>
      </w:r>
      <w:r w:rsidR="00D00E10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nascita della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dittatura</w:t>
      </w:r>
    </w:p>
    <w:p w14:paraId="1E8A4541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398F981E" w14:textId="77777777" w:rsidR="00270BEE" w:rsidRPr="00D00E10" w:rsidRDefault="007C3065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Napoleone: d</w:t>
      </w:r>
      <w:r w:rsidR="00270BEE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a console a vita a imperatore</w:t>
      </w:r>
    </w:p>
    <w:p w14:paraId="54CB9801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19347CA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e riforme del codice napoleonico</w:t>
      </w:r>
    </w:p>
    <w:p w14:paraId="2A35D9AA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EEC1AF5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l crollo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e la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Restaurazione </w:t>
      </w:r>
    </w:p>
    <w:p w14:paraId="72D31ECA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85119E7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l congresso di Vienna</w:t>
      </w:r>
    </w:p>
    <w:p w14:paraId="4A5B89C2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34C0C553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Un nuovo ordine europeo</w:t>
      </w:r>
      <w:r w:rsidR="007C3065">
        <w:rPr>
          <w:rFonts w:ascii="Times New Roman" w:eastAsia="Times New Roman" w:hAnsi="Times New Roman" w:cs="Times New Roman"/>
          <w:sz w:val="27"/>
          <w:szCs w:val="27"/>
          <w:lang w:eastAsia="it-IT"/>
        </w:rPr>
        <w:t>: p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rincipio di equilibrio</w:t>
      </w:r>
      <w:r w:rsid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,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legittimità</w:t>
      </w:r>
      <w:r w:rsid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e di intervento</w:t>
      </w:r>
    </w:p>
    <w:p w14:paraId="625EBF91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7E80347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a Restaurazione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n Italia</w:t>
      </w:r>
    </w:p>
    <w:p w14:paraId="4AD2A052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0D5D485A" w14:textId="77777777" w:rsidR="00A83F6B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 moti del 1820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–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21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n Europa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e in Italia</w:t>
      </w:r>
    </w:p>
    <w:p w14:paraId="4EAD6103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C6F9265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 moti del 1830 in Europa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e in Italia</w:t>
      </w:r>
    </w:p>
    <w:p w14:paraId="323B8C37" w14:textId="77777777" w:rsidR="00D97C67" w:rsidRDefault="00270BEE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0DE34C77" w14:textId="5ED1D093" w:rsidR="00DE23DC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E23DC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 moti del 18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48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in Europa e in Italia</w:t>
      </w:r>
    </w:p>
    <w:p w14:paraId="67E82696" w14:textId="71C95120" w:rsidR="00ED53B9" w:rsidRDefault="00C6497F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01D46F8" w14:textId="77777777" w:rsidR="00270BEE" w:rsidRPr="00C25E9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t>Sviluppo dell’industria e luddismo</w:t>
      </w:r>
      <w:r w:rsidR="00A83F6B"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in Inghilterra</w:t>
      </w:r>
    </w:p>
    <w:p w14:paraId="0E388950" w14:textId="77777777" w:rsidR="00270BEE" w:rsidRPr="00C25E9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9F88726" w14:textId="77777777" w:rsidR="00270BEE" w:rsidRPr="00C25E9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t>Il Risorgimento italiano</w:t>
      </w:r>
    </w:p>
    <w:p w14:paraId="3E65826A" w14:textId="77777777" w:rsidR="00270BEE" w:rsidRPr="00C25E9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75C7E13" w14:textId="77777777" w:rsidR="00270BEE" w:rsidRPr="00634A3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634A30">
        <w:rPr>
          <w:rFonts w:ascii="Times New Roman" w:eastAsia="Times New Roman" w:hAnsi="Times New Roman" w:cs="Times New Roman"/>
          <w:sz w:val="27"/>
          <w:szCs w:val="27"/>
          <w:lang w:eastAsia="it-IT"/>
        </w:rPr>
        <w:t>Le società segrete e la Carboneria</w:t>
      </w:r>
    </w:p>
    <w:p w14:paraId="125D88C7" w14:textId="77777777" w:rsidR="00270BEE" w:rsidRPr="00634A3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634A3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6BA12B3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Verso lo</w:t>
      </w:r>
      <w:r w:rsidR="00A83F6B"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stato unitario</w:t>
      </w:r>
    </w:p>
    <w:p w14:paraId="0B6C5CC9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73032E1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a prima guerra d’indipendenza</w:t>
      </w:r>
    </w:p>
    <w:p w14:paraId="6F1CD3DA" w14:textId="77777777" w:rsidR="00CB4388" w:rsidRPr="00CB4388" w:rsidRDefault="00CB4388" w:rsidP="00CB43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BDFC6EE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a seconda guerra d’indipendenza</w:t>
      </w:r>
    </w:p>
    <w:p w14:paraId="42DF65DD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0F539B1E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’armistizio di Villafranca</w:t>
      </w:r>
    </w:p>
    <w:p w14:paraId="15727A7C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3D19D71" w14:textId="77777777" w:rsidR="00270BEE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a spedizione dei Mille</w:t>
      </w:r>
    </w:p>
    <w:p w14:paraId="7B91F34E" w14:textId="77777777" w:rsidR="001043DA" w:rsidRDefault="001043DA" w:rsidP="001043D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</w:p>
    <w:p w14:paraId="292FEFD3" w14:textId="77777777" w:rsidR="001043DA" w:rsidRPr="00CB4388" w:rsidRDefault="001043DA" w:rsidP="001043D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La terza guerra d’indipendenza</w:t>
      </w:r>
    </w:p>
    <w:p w14:paraId="2F102820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19E02F7D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a proclamazione del Regno</w:t>
      </w:r>
      <w:r w:rsidR="00A83F6B"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d’</w:t>
      </w:r>
      <w:r w:rsidR="00CB4388"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I</w:t>
      </w:r>
      <w:r w:rsidR="00A83F6B"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talia </w:t>
      </w:r>
    </w:p>
    <w:p w14:paraId="488A9C69" w14:textId="77777777" w:rsidR="00A83F6B" w:rsidRDefault="00A83F6B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</w:p>
    <w:p w14:paraId="089F455C" w14:textId="77777777" w:rsidR="00A83F6B" w:rsidRDefault="00A83F6B" w:rsidP="00CC02A9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</w:p>
    <w:p w14:paraId="61348C66" w14:textId="77777777" w:rsidR="00CB4388" w:rsidRDefault="00CB4388" w:rsidP="00CC02A9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</w:p>
    <w:p w14:paraId="2782AB5D" w14:textId="5AF4CD93" w:rsidR="00042217" w:rsidRDefault="00042217" w:rsidP="005E1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C7F627B" w14:textId="77777777" w:rsidR="00042217" w:rsidRDefault="00042217" w:rsidP="005E1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1371B0F" w14:textId="6103EF0E" w:rsidR="008D2B6B" w:rsidRDefault="00042217" w:rsidP="00042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’Insegnante</w:t>
      </w:r>
    </w:p>
    <w:p w14:paraId="4A15FFE4" w14:textId="77777777" w:rsidR="00041CF6" w:rsidRPr="0033753B" w:rsidRDefault="00C21A9B" w:rsidP="00042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f.ssa </w:t>
      </w:r>
      <w:r w:rsidR="00041CF6">
        <w:rPr>
          <w:rFonts w:ascii="Times New Roman" w:eastAsia="Times New Roman" w:hAnsi="Times New Roman" w:cs="Times New Roman"/>
          <w:sz w:val="28"/>
          <w:szCs w:val="28"/>
          <w:lang w:eastAsia="it-IT"/>
        </w:rPr>
        <w:t>Donatella Bisconti</w:t>
      </w:r>
    </w:p>
    <w:sectPr w:rsidR="00041CF6" w:rsidRPr="0033753B" w:rsidSect="008D2B6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7DF87" w14:textId="77777777" w:rsidR="009E23A2" w:rsidRDefault="009E23A2" w:rsidP="007F3CF2">
      <w:pPr>
        <w:spacing w:after="0" w:line="240" w:lineRule="auto"/>
      </w:pPr>
      <w:r>
        <w:separator/>
      </w:r>
    </w:p>
  </w:endnote>
  <w:endnote w:type="continuationSeparator" w:id="0">
    <w:p w14:paraId="28905B88" w14:textId="77777777" w:rsidR="009E23A2" w:rsidRDefault="009E23A2" w:rsidP="007F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628087"/>
      <w:docPartObj>
        <w:docPartGallery w:val="Page Numbers (Bottom of Page)"/>
        <w:docPartUnique/>
      </w:docPartObj>
    </w:sdtPr>
    <w:sdtEndPr/>
    <w:sdtContent>
      <w:p w14:paraId="28DF4A91" w14:textId="03AF6EEE" w:rsidR="007F3CF2" w:rsidRDefault="007F3C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8E">
          <w:rPr>
            <w:noProof/>
          </w:rPr>
          <w:t>1</w:t>
        </w:r>
        <w:r>
          <w:fldChar w:fldCharType="end"/>
        </w:r>
      </w:p>
    </w:sdtContent>
  </w:sdt>
  <w:p w14:paraId="193C5420" w14:textId="77777777" w:rsidR="007F3CF2" w:rsidRDefault="007F3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8E22" w14:textId="77777777" w:rsidR="009E23A2" w:rsidRDefault="009E23A2" w:rsidP="007F3CF2">
      <w:pPr>
        <w:spacing w:after="0" w:line="240" w:lineRule="auto"/>
      </w:pPr>
      <w:r>
        <w:separator/>
      </w:r>
    </w:p>
  </w:footnote>
  <w:footnote w:type="continuationSeparator" w:id="0">
    <w:p w14:paraId="7FE55865" w14:textId="77777777" w:rsidR="009E23A2" w:rsidRDefault="009E23A2" w:rsidP="007F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FC"/>
    <w:multiLevelType w:val="hybridMultilevel"/>
    <w:tmpl w:val="6302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7503"/>
    <w:multiLevelType w:val="hybridMultilevel"/>
    <w:tmpl w:val="98FC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24D89"/>
    <w:multiLevelType w:val="singleLevel"/>
    <w:tmpl w:val="ACEED2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022BFB"/>
    <w:multiLevelType w:val="hybridMultilevel"/>
    <w:tmpl w:val="70E6C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B761C"/>
    <w:multiLevelType w:val="hybridMultilevel"/>
    <w:tmpl w:val="A80EA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F9"/>
    <w:rsid w:val="000019F8"/>
    <w:rsid w:val="00004893"/>
    <w:rsid w:val="0001516B"/>
    <w:rsid w:val="0002146C"/>
    <w:rsid w:val="00024950"/>
    <w:rsid w:val="000326FB"/>
    <w:rsid w:val="00036CFF"/>
    <w:rsid w:val="00037563"/>
    <w:rsid w:val="00041CF6"/>
    <w:rsid w:val="00042217"/>
    <w:rsid w:val="00042AEA"/>
    <w:rsid w:val="00050C09"/>
    <w:rsid w:val="0006278D"/>
    <w:rsid w:val="00077C2F"/>
    <w:rsid w:val="000A4CED"/>
    <w:rsid w:val="000A784C"/>
    <w:rsid w:val="000B008C"/>
    <w:rsid w:val="000B4901"/>
    <w:rsid w:val="000D71C3"/>
    <w:rsid w:val="001043DA"/>
    <w:rsid w:val="001178F4"/>
    <w:rsid w:val="001263EC"/>
    <w:rsid w:val="00184B90"/>
    <w:rsid w:val="001E2BB6"/>
    <w:rsid w:val="00211208"/>
    <w:rsid w:val="00217702"/>
    <w:rsid w:val="00257456"/>
    <w:rsid w:val="00270BEE"/>
    <w:rsid w:val="00271352"/>
    <w:rsid w:val="00291F2F"/>
    <w:rsid w:val="00293FC7"/>
    <w:rsid w:val="00295229"/>
    <w:rsid w:val="002E5ECC"/>
    <w:rsid w:val="002F2D4F"/>
    <w:rsid w:val="00312203"/>
    <w:rsid w:val="0031334C"/>
    <w:rsid w:val="0033753B"/>
    <w:rsid w:val="00346399"/>
    <w:rsid w:val="00351C13"/>
    <w:rsid w:val="00374B02"/>
    <w:rsid w:val="0039078F"/>
    <w:rsid w:val="00397659"/>
    <w:rsid w:val="003A220F"/>
    <w:rsid w:val="003D0131"/>
    <w:rsid w:val="003E6890"/>
    <w:rsid w:val="003F014F"/>
    <w:rsid w:val="003F1E89"/>
    <w:rsid w:val="003F7796"/>
    <w:rsid w:val="004009C4"/>
    <w:rsid w:val="00417AB3"/>
    <w:rsid w:val="00424352"/>
    <w:rsid w:val="00426D4F"/>
    <w:rsid w:val="00433B1C"/>
    <w:rsid w:val="00450B41"/>
    <w:rsid w:val="004660E7"/>
    <w:rsid w:val="00475E67"/>
    <w:rsid w:val="004A5DF5"/>
    <w:rsid w:val="004B144F"/>
    <w:rsid w:val="004C2D12"/>
    <w:rsid w:val="004E5AC6"/>
    <w:rsid w:val="004F27B5"/>
    <w:rsid w:val="004F3990"/>
    <w:rsid w:val="00505BB9"/>
    <w:rsid w:val="00543985"/>
    <w:rsid w:val="00555434"/>
    <w:rsid w:val="00565CC4"/>
    <w:rsid w:val="00577D7D"/>
    <w:rsid w:val="005838AD"/>
    <w:rsid w:val="005C06DE"/>
    <w:rsid w:val="005E17F9"/>
    <w:rsid w:val="005F7820"/>
    <w:rsid w:val="00621DC6"/>
    <w:rsid w:val="00634A30"/>
    <w:rsid w:val="00635489"/>
    <w:rsid w:val="00663BBE"/>
    <w:rsid w:val="006847C8"/>
    <w:rsid w:val="0071362C"/>
    <w:rsid w:val="00732E28"/>
    <w:rsid w:val="007341FF"/>
    <w:rsid w:val="0075112A"/>
    <w:rsid w:val="0076405B"/>
    <w:rsid w:val="007713C1"/>
    <w:rsid w:val="0079426F"/>
    <w:rsid w:val="00797580"/>
    <w:rsid w:val="007C3065"/>
    <w:rsid w:val="007E6204"/>
    <w:rsid w:val="007F3683"/>
    <w:rsid w:val="007F3CF2"/>
    <w:rsid w:val="00834C22"/>
    <w:rsid w:val="00850596"/>
    <w:rsid w:val="008A7065"/>
    <w:rsid w:val="008D2B6B"/>
    <w:rsid w:val="008E6842"/>
    <w:rsid w:val="0090774E"/>
    <w:rsid w:val="00943E77"/>
    <w:rsid w:val="00950504"/>
    <w:rsid w:val="0098131C"/>
    <w:rsid w:val="00986262"/>
    <w:rsid w:val="009B2B3B"/>
    <w:rsid w:val="009D5D1D"/>
    <w:rsid w:val="009D5D94"/>
    <w:rsid w:val="009E23A2"/>
    <w:rsid w:val="009F098E"/>
    <w:rsid w:val="009F1BEB"/>
    <w:rsid w:val="00A1497F"/>
    <w:rsid w:val="00A1692A"/>
    <w:rsid w:val="00A27A2A"/>
    <w:rsid w:val="00A36DC6"/>
    <w:rsid w:val="00A46692"/>
    <w:rsid w:val="00A51663"/>
    <w:rsid w:val="00A5494D"/>
    <w:rsid w:val="00A61ED5"/>
    <w:rsid w:val="00A627F1"/>
    <w:rsid w:val="00A62A4D"/>
    <w:rsid w:val="00A764FF"/>
    <w:rsid w:val="00A83F6B"/>
    <w:rsid w:val="00A9026A"/>
    <w:rsid w:val="00AB2154"/>
    <w:rsid w:val="00AB7325"/>
    <w:rsid w:val="00AD2FB3"/>
    <w:rsid w:val="00AE0011"/>
    <w:rsid w:val="00AE3214"/>
    <w:rsid w:val="00AF0150"/>
    <w:rsid w:val="00AF57AD"/>
    <w:rsid w:val="00B02380"/>
    <w:rsid w:val="00B06480"/>
    <w:rsid w:val="00B14CD2"/>
    <w:rsid w:val="00B44EC9"/>
    <w:rsid w:val="00B60E3B"/>
    <w:rsid w:val="00B7050E"/>
    <w:rsid w:val="00B71474"/>
    <w:rsid w:val="00BA3A14"/>
    <w:rsid w:val="00BC2FDC"/>
    <w:rsid w:val="00BD75A0"/>
    <w:rsid w:val="00BE0BB9"/>
    <w:rsid w:val="00BE1D44"/>
    <w:rsid w:val="00BE31A4"/>
    <w:rsid w:val="00BE71DE"/>
    <w:rsid w:val="00C21A9B"/>
    <w:rsid w:val="00C23E1D"/>
    <w:rsid w:val="00C25E90"/>
    <w:rsid w:val="00C4754C"/>
    <w:rsid w:val="00C6160D"/>
    <w:rsid w:val="00C6497F"/>
    <w:rsid w:val="00C82DAD"/>
    <w:rsid w:val="00CB4388"/>
    <w:rsid w:val="00CC02A9"/>
    <w:rsid w:val="00CC323B"/>
    <w:rsid w:val="00D00E10"/>
    <w:rsid w:val="00D05706"/>
    <w:rsid w:val="00D11ABA"/>
    <w:rsid w:val="00D569AB"/>
    <w:rsid w:val="00D636EC"/>
    <w:rsid w:val="00D84CBC"/>
    <w:rsid w:val="00D97C67"/>
    <w:rsid w:val="00DD03B3"/>
    <w:rsid w:val="00DE0D0A"/>
    <w:rsid w:val="00DE23DC"/>
    <w:rsid w:val="00DE26BE"/>
    <w:rsid w:val="00DE337E"/>
    <w:rsid w:val="00E1344F"/>
    <w:rsid w:val="00E5538A"/>
    <w:rsid w:val="00E748BD"/>
    <w:rsid w:val="00E85711"/>
    <w:rsid w:val="00E95BD7"/>
    <w:rsid w:val="00EA2D0C"/>
    <w:rsid w:val="00EA7122"/>
    <w:rsid w:val="00ED53B9"/>
    <w:rsid w:val="00EF7E5C"/>
    <w:rsid w:val="00F22438"/>
    <w:rsid w:val="00F32A13"/>
    <w:rsid w:val="00F67224"/>
    <w:rsid w:val="00F77962"/>
    <w:rsid w:val="00FF24A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0619"/>
  <w15:docId w15:val="{418197CD-EDD5-468C-99FE-7E4ED498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13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F3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CF2"/>
  </w:style>
  <w:style w:type="paragraph" w:styleId="Pidipagina">
    <w:name w:val="footer"/>
    <w:basedOn w:val="Normale"/>
    <w:link w:val="PidipaginaCarattere"/>
    <w:uiPriority w:val="99"/>
    <w:unhideWhenUsed/>
    <w:rsid w:val="007F3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9CC2-EBC7-4D70-84C7-28561461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2</dc:creator>
  <cp:lastModifiedBy>ale bata</cp:lastModifiedBy>
  <cp:revision>2</cp:revision>
  <dcterms:created xsi:type="dcterms:W3CDTF">2025-06-11T19:42:00Z</dcterms:created>
  <dcterms:modified xsi:type="dcterms:W3CDTF">2025-06-11T19:42:00Z</dcterms:modified>
</cp:coreProperties>
</file>